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F592" w14:textId="64FC3D74" w:rsidR="00CA7137" w:rsidRDefault="00CA7137" w:rsidP="008B599F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</w:p>
    <w:p w14:paraId="035347B2" w14:textId="2CF239C1" w:rsidR="009508E4" w:rsidRDefault="009508E4" w:rsidP="00F938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BEB3D" w14:textId="7BB7F392" w:rsidR="008F7CC2" w:rsidRPr="000C11F9" w:rsidRDefault="008F7CC2" w:rsidP="000C11F9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Pr="000C11F9">
        <w:rPr>
          <w:rFonts w:cstheme="minorHAnsi"/>
          <w:u w:val="single"/>
          <w:lang w:eastAsia="ar-SA"/>
        </w:rPr>
        <w:t xml:space="preserve"> (istanza di partecipazione FIGURE PROFESSIONALI PON APPRENDIMENTO E SOCIALITA’</w:t>
      </w:r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3193DFBA" w:rsidR="008F7CC2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10FABCB6" w14:textId="192337C2" w:rsidR="00684312" w:rsidRDefault="00684312" w:rsidP="000C11F9">
      <w:pPr>
        <w:autoSpaceDE w:val="0"/>
        <w:spacing w:after="0"/>
        <w:ind w:left="5664" w:firstLine="708"/>
        <w:rPr>
          <w:rFonts w:cstheme="minorHAnsi"/>
        </w:rPr>
      </w:pPr>
      <w:r>
        <w:rPr>
          <w:rFonts w:cstheme="minorHAnsi"/>
        </w:rPr>
        <w:t xml:space="preserve">      I.I.S. “D. Scano”</w:t>
      </w:r>
    </w:p>
    <w:p w14:paraId="771ECD63" w14:textId="4A2DF936" w:rsidR="00684312" w:rsidRPr="000C11F9" w:rsidRDefault="00684312" w:rsidP="000C11F9">
      <w:pPr>
        <w:autoSpaceDE w:val="0"/>
        <w:spacing w:after="0"/>
        <w:ind w:left="5664" w:firstLine="708"/>
        <w:rPr>
          <w:rFonts w:cstheme="minorHAnsi"/>
        </w:rPr>
      </w:pPr>
      <w:r>
        <w:rPr>
          <w:rFonts w:cstheme="minorHAnsi"/>
        </w:rPr>
        <w:t xml:space="preserve">             Cagliari</w:t>
      </w:r>
    </w:p>
    <w:p w14:paraId="60A78B38" w14:textId="77777777"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14:paraId="6E5CBFFE" w14:textId="2932B3AA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</w:t>
      </w:r>
      <w:r w:rsidR="00684312">
        <w:rPr>
          <w:rFonts w:cstheme="minorHAnsi"/>
        </w:rPr>
        <w:t>_______</w:t>
      </w:r>
      <w:r w:rsidRPr="000C11F9">
        <w:rPr>
          <w:rFonts w:cstheme="minorHAnsi"/>
        </w:rPr>
        <w:t>____</w:t>
      </w:r>
    </w:p>
    <w:p w14:paraId="773E72B9" w14:textId="455EB59F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 xml:space="preserve">nato/a </w:t>
      </w:r>
      <w:proofErr w:type="spellStart"/>
      <w:r w:rsidRPr="000C11F9">
        <w:rPr>
          <w:rFonts w:cstheme="minorHAnsi"/>
        </w:rPr>
        <w:t>a</w:t>
      </w:r>
      <w:proofErr w:type="spellEnd"/>
      <w:r w:rsidRPr="000C11F9">
        <w:rPr>
          <w:rFonts w:cstheme="minorHAnsi"/>
        </w:rPr>
        <w:t xml:space="preserve"> _______________________________________________ il ___________________</w:t>
      </w:r>
      <w:r w:rsidR="00684312">
        <w:rPr>
          <w:rFonts w:cstheme="minorHAnsi"/>
        </w:rPr>
        <w:t>_______</w:t>
      </w:r>
      <w:r w:rsidRPr="000C11F9">
        <w:rPr>
          <w:rFonts w:cstheme="minorHAnsi"/>
        </w:rPr>
        <w:t>_</w:t>
      </w:r>
    </w:p>
    <w:p w14:paraId="31C4225D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C6706B4" w14:textId="561202C3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sidente a ___________________________via____________________________________</w:t>
      </w:r>
      <w:r w:rsidR="00684312">
        <w:rPr>
          <w:rFonts w:cstheme="minorHAnsi"/>
        </w:rPr>
        <w:t>________</w:t>
      </w:r>
      <w:r w:rsidRPr="000C11F9">
        <w:rPr>
          <w:rFonts w:cstheme="minorHAnsi"/>
        </w:rPr>
        <w:t>_</w:t>
      </w:r>
    </w:p>
    <w:p w14:paraId="2778F4B8" w14:textId="7E42800D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 xml:space="preserve">recapito tel. _____________________________ recapito </w:t>
      </w:r>
      <w:proofErr w:type="spellStart"/>
      <w:r w:rsidRPr="000C11F9">
        <w:rPr>
          <w:rFonts w:cstheme="minorHAnsi"/>
        </w:rPr>
        <w:t>cell</w:t>
      </w:r>
      <w:proofErr w:type="spellEnd"/>
      <w:r w:rsidRPr="000C11F9">
        <w:rPr>
          <w:rFonts w:cstheme="minorHAnsi"/>
        </w:rPr>
        <w:t>. ____________________</w:t>
      </w:r>
      <w:r w:rsidR="00684312">
        <w:rPr>
          <w:rFonts w:cstheme="minorHAnsi"/>
        </w:rPr>
        <w:t>____________</w:t>
      </w:r>
      <w:r w:rsidRPr="000C11F9">
        <w:rPr>
          <w:rFonts w:cstheme="minorHAnsi"/>
        </w:rPr>
        <w:t>_</w:t>
      </w:r>
    </w:p>
    <w:p w14:paraId="4BD4FF75" w14:textId="445FD605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________________</w:t>
      </w:r>
    </w:p>
    <w:p w14:paraId="455907E4" w14:textId="7AB6C048" w:rsidR="008F7CC2" w:rsidRPr="000C11F9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</w:t>
      </w:r>
      <w:r w:rsidR="00684312">
        <w:rPr>
          <w:rFonts w:cstheme="minorHAnsi"/>
        </w:rPr>
        <w:t>_______</w:t>
      </w:r>
      <w:r w:rsidRPr="000C11F9">
        <w:rPr>
          <w:rFonts w:cstheme="minorHAnsi"/>
        </w:rPr>
        <w:t>__</w:t>
      </w:r>
    </w:p>
    <w:p w14:paraId="03908E3F" w14:textId="77777777"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76BEF04" w14:textId="0F120DCF" w:rsidR="008F7CC2" w:rsidRPr="008F7CC2" w:rsidRDefault="008F7CC2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’attribuzione dell’incarico di relativamente al progetto per la figura professionale di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835"/>
        <w:gridCol w:w="2552"/>
        <w:gridCol w:w="2551"/>
      </w:tblGrid>
      <w:tr w:rsidR="008F7CC2" w:rsidRPr="00BC07D8" w14:paraId="6777E5E4" w14:textId="77777777" w:rsidTr="00837200">
        <w:trPr>
          <w:trHeight w:val="17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0784AE17" w14:textId="77777777" w:rsidR="008F7CC2" w:rsidRPr="00BC07D8" w:rsidRDefault="008F7CC2" w:rsidP="000C11F9">
            <w:pPr>
              <w:suppressAutoHyphens/>
              <w:spacing w:line="240" w:lineRule="auto"/>
              <w:mirrorIndents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8176A4C" w14:textId="77777777" w:rsidR="008F7CC2" w:rsidRPr="00BC07D8" w:rsidRDefault="008F7CC2" w:rsidP="000C11F9">
            <w:pPr>
              <w:suppressAutoHyphens/>
              <w:spacing w:line="240" w:lineRule="auto"/>
              <w:mirrorIndents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5559318" w14:textId="77777777" w:rsidR="008F7CC2" w:rsidRDefault="008F7CC2" w:rsidP="000C11F9">
            <w:pPr>
              <w:suppressAutoHyphens/>
              <w:spacing w:line="240" w:lineRule="auto"/>
              <w:mirrorIndents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EF8BD03" w14:textId="4804A3E7" w:rsidR="008F7CC2" w:rsidRDefault="008F7CC2" w:rsidP="000C11F9">
            <w:pPr>
              <w:suppressAutoHyphens/>
              <w:spacing w:line="240" w:lineRule="auto"/>
              <w:mirrorIndents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Indicare nella casella </w:t>
            </w:r>
            <w:r w:rsidR="00275CE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0C11F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preferenza di assegnazione dell’incarico</w:t>
            </w:r>
          </w:p>
        </w:tc>
      </w:tr>
      <w:tr w:rsidR="008F7CC2" w:rsidRPr="000C11F9" w14:paraId="4AF51BA3" w14:textId="77777777" w:rsidTr="00837200">
        <w:trPr>
          <w:trHeight w:val="58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BB58CE" w14:textId="68BFCC04" w:rsidR="008F7CC2" w:rsidRPr="000C11F9" w:rsidRDefault="00837200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ReStat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con no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EDEF" w14:textId="7CA69394" w:rsidR="008F7CC2" w:rsidRPr="000C11F9" w:rsidRDefault="00837200" w:rsidP="000C11F9">
            <w:pPr>
              <w:pStyle w:val="Default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2164A5">
              <w:rPr>
                <w:rFonts w:asciiTheme="minorHAnsi" w:eastAsia="Arial" w:hAnsiTheme="minorHAnsi" w:cstheme="minorBidi"/>
                <w:color w:val="auto"/>
                <w:sz w:val="22"/>
                <w:szCs w:val="22"/>
                <w:lang w:eastAsia="en-US"/>
              </w:rPr>
              <w:t>10.2.2A-FSEPON-SA-202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85AEE8" w14:textId="03185ECF" w:rsidR="008F7CC2" w:rsidRPr="000C11F9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  <w:r w:rsidRPr="000C11F9">
              <w:rPr>
                <w:rFonts w:cstheme="minorHAnsi"/>
                <w:b/>
                <w:bCs/>
                <w:color w:val="333333"/>
              </w:rPr>
              <w:t>DELEGATO 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3E641" w14:textId="77777777" w:rsidR="008F7CC2" w:rsidRPr="000C11F9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</w:p>
        </w:tc>
      </w:tr>
      <w:tr w:rsidR="008F7CC2" w:rsidRPr="000C11F9" w14:paraId="15451B3C" w14:textId="77777777" w:rsidTr="00837200">
        <w:trPr>
          <w:trHeight w:val="55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284916" w14:textId="584620C2" w:rsidR="008F7CC2" w:rsidRPr="000C11F9" w:rsidRDefault="00837200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ReStat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con no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F676" w14:textId="1D789EDC" w:rsidR="008F7CC2" w:rsidRPr="000C11F9" w:rsidRDefault="00837200" w:rsidP="00837200">
            <w:pPr>
              <w:pStyle w:val="Default"/>
              <w:ind w:left="68" w:hanging="68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2164A5">
              <w:rPr>
                <w:rFonts w:asciiTheme="minorHAnsi" w:eastAsia="Arial" w:hAnsiTheme="minorHAnsi" w:cstheme="minorBidi"/>
                <w:color w:val="auto"/>
                <w:sz w:val="22"/>
                <w:szCs w:val="22"/>
                <w:lang w:eastAsia="en-US"/>
              </w:rPr>
              <w:t>10.2.2A-FSEPON-SA-202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6FA6A" w14:textId="08E484B8" w:rsidR="008F7CC2" w:rsidRPr="000C11F9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  <w:r w:rsidRPr="000C11F9">
              <w:rPr>
                <w:rFonts w:cstheme="minorHAnsi"/>
                <w:b/>
                <w:bCs/>
                <w:color w:val="333333"/>
              </w:rPr>
              <w:t>SUPPORTO OPERA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517D6B" w14:textId="77777777" w:rsidR="008F7CC2" w:rsidRPr="000C11F9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</w:p>
        </w:tc>
      </w:tr>
    </w:tbl>
    <w:p w14:paraId="5AD30682" w14:textId="77777777" w:rsidR="000C11F9" w:rsidRDefault="000C11F9" w:rsidP="000C11F9">
      <w:pPr>
        <w:autoSpaceDE w:val="0"/>
        <w:spacing w:line="240" w:lineRule="auto"/>
        <w:mirrorIndents/>
        <w:rPr>
          <w:rFonts w:cstheme="minorHAnsi"/>
        </w:rPr>
      </w:pPr>
    </w:p>
    <w:p w14:paraId="009D088C" w14:textId="67446C4F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C11F9">
        <w:rPr>
          <w:rFonts w:ascii="Arial" w:hAnsi="Arial" w:cs="Arial"/>
          <w:sz w:val="18"/>
          <w:szCs w:val="18"/>
          <w:lang w:eastAsia="ar-SA"/>
        </w:rPr>
        <w:t>. N</w:t>
      </w:r>
      <w:r>
        <w:rPr>
          <w:rFonts w:ascii="Arial" w:hAnsi="Arial" w:cs="Arial"/>
          <w:sz w:val="18"/>
          <w:szCs w:val="18"/>
        </w:rPr>
        <w:t xml:space="preserve">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5D9C0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937A916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5E8F97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1B766E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3F2831B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99C7395" w14:textId="46FBF3BB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20AEDA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84AEC70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5D724E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04F71094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543A32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ED70182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961B91B" w14:textId="77777777" w:rsidR="008F7CC2" w:rsidRDefault="008F7CC2" w:rsidP="000C11F9">
      <w:pPr>
        <w:widowControl w:val="0"/>
        <w:autoSpaceDE w:val="0"/>
        <w:spacing w:line="240" w:lineRule="auto"/>
        <w:mirrorIndents/>
        <w:rPr>
          <w:rFonts w:ascii="Arial" w:hAnsi="Arial" w:cs="Arial"/>
        </w:rPr>
      </w:pPr>
    </w:p>
    <w:p w14:paraId="35073BB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189CAF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E3B70FE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596A9A69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llegato B (griglia di valutazione)</w:t>
      </w:r>
    </w:p>
    <w:p w14:paraId="16A0DCBB" w14:textId="36DF23CE" w:rsidR="000C11F9" w:rsidRPr="000C11F9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</w:p>
    <w:p w14:paraId="36186A1A" w14:textId="6AFA89A4" w:rsidR="000C11F9" w:rsidRPr="000C11F9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>
        <w:rPr>
          <w:rFonts w:ascii="Arial" w:hAnsi="Arial" w:cs="Arial"/>
          <w:b/>
          <w:sz w:val="18"/>
          <w:szCs w:val="18"/>
          <w:u w:val="single"/>
        </w:rPr>
        <w:t>e</w:t>
      </w:r>
    </w:p>
    <w:p w14:paraId="04B65537" w14:textId="77777777" w:rsidR="00837200" w:rsidRDefault="00837200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</w:p>
    <w:p w14:paraId="5C1AFED0" w14:textId="4797CD9E" w:rsidR="008F7CC2" w:rsidRPr="00E37BE1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14:paraId="62471D38" w14:textId="3CDB7C1E" w:rsidR="008F7CC2" w:rsidRPr="00E37BE1" w:rsidRDefault="008F7CC2" w:rsidP="00684312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684312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684312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684312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 xml:space="preserve">INERENTI </w:t>
      </w:r>
      <w:proofErr w:type="gramStart"/>
      <w:r>
        <w:rPr>
          <w:rFonts w:ascii="Arial" w:hAnsi="Arial" w:cs="Arial"/>
          <w:b/>
          <w:i/>
          <w:sz w:val="18"/>
          <w:szCs w:val="18"/>
        </w:rPr>
        <w:t>LA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FIGURA PROFESSIONALE PER LA QUALE SI PARTECIPA</w:t>
      </w:r>
    </w:p>
    <w:p w14:paraId="684C3014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3F302CA0" w14:textId="3852A445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74B58B" w14:textId="77777777" w:rsidR="000C11F9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5375081A" w14:textId="25B305DC" w:rsidR="008F7CC2" w:rsidRDefault="008F7CC2" w:rsidP="00684312">
      <w:pPr>
        <w:autoSpaceDE w:val="0"/>
        <w:spacing w:line="240" w:lineRule="auto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</w:t>
      </w:r>
      <w:r w:rsidR="00837200">
        <w:rPr>
          <w:rFonts w:ascii="Arial" w:hAnsi="Arial" w:cs="Arial"/>
          <w:sz w:val="18"/>
          <w:szCs w:val="18"/>
        </w:rPr>
        <w:t>I.I.S. Dionigi Scano</w:t>
      </w:r>
      <w:r>
        <w:rPr>
          <w:rFonts w:ascii="Arial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42661A90" w14:textId="77777777" w:rsidR="000C11F9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4BC4A230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18EF5FC" w14:textId="77777777" w:rsidR="008F7CC2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79305E1B" w14:textId="77777777" w:rsidR="000C11F9" w:rsidRP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71AB5" w14:textId="63686D03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AE4F5" w14:textId="609E4ED0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26A2A" w14:textId="72EF969C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1D834" w14:textId="668034B4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2DA4B" w14:textId="542D6794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B8E07" w14:textId="23B486A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E5B8E" w14:textId="592B3AD7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D254A" w14:textId="5E0C8A42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0E1EA" w14:textId="6287A2FA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429EA" w14:textId="5148A85C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FADA8" w14:textId="3665F6E0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CB822" w14:textId="62F0B223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ED4FD" w14:textId="536DBEE8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1B1AF" w14:textId="574A538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32A6C" w14:textId="322F5CE8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C0ACB" w14:textId="0F06F7C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C1B3B" w14:textId="7D8D7807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29D54" w14:textId="119A71DD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EF6A9" w14:textId="7219A741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25E2D" w14:textId="7053BE09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C11F9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EE6B" w14:textId="77777777" w:rsidR="00DC5086" w:rsidRDefault="00DC5086" w:rsidP="008F7CC2">
      <w:pPr>
        <w:spacing w:after="0" w:line="240" w:lineRule="auto"/>
      </w:pPr>
      <w:r>
        <w:separator/>
      </w:r>
    </w:p>
  </w:endnote>
  <w:endnote w:type="continuationSeparator" w:id="0">
    <w:p w14:paraId="75AB120B" w14:textId="77777777" w:rsidR="00DC5086" w:rsidRDefault="00DC5086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95DA" w14:textId="77777777" w:rsidR="00DC5086" w:rsidRDefault="00DC5086" w:rsidP="008F7CC2">
      <w:pPr>
        <w:spacing w:after="0" w:line="240" w:lineRule="auto"/>
      </w:pPr>
      <w:r>
        <w:separator/>
      </w:r>
    </w:p>
  </w:footnote>
  <w:footnote w:type="continuationSeparator" w:id="0">
    <w:p w14:paraId="45B7080E" w14:textId="77777777" w:rsidR="00DC5086" w:rsidRDefault="00DC5086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641089"/>
    <w:multiLevelType w:val="hybridMultilevel"/>
    <w:tmpl w:val="1D16218C"/>
    <w:lvl w:ilvl="0" w:tplc="A4BC4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102379">
    <w:abstractNumId w:val="21"/>
  </w:num>
  <w:num w:numId="2" w16cid:durableId="2056078304">
    <w:abstractNumId w:val="15"/>
  </w:num>
  <w:num w:numId="3" w16cid:durableId="1716781789">
    <w:abstractNumId w:val="2"/>
  </w:num>
  <w:num w:numId="4" w16cid:durableId="264266899">
    <w:abstractNumId w:val="23"/>
  </w:num>
  <w:num w:numId="5" w16cid:durableId="117456862">
    <w:abstractNumId w:val="5"/>
  </w:num>
  <w:num w:numId="6" w16cid:durableId="274681307">
    <w:abstractNumId w:val="11"/>
  </w:num>
  <w:num w:numId="7" w16cid:durableId="1426219800">
    <w:abstractNumId w:val="14"/>
  </w:num>
  <w:num w:numId="8" w16cid:durableId="282350003">
    <w:abstractNumId w:val="8"/>
  </w:num>
  <w:num w:numId="9" w16cid:durableId="1773085405">
    <w:abstractNumId w:val="7"/>
  </w:num>
  <w:num w:numId="10" w16cid:durableId="1935478872">
    <w:abstractNumId w:val="12"/>
  </w:num>
  <w:num w:numId="11" w16cid:durableId="1523320561">
    <w:abstractNumId w:val="6"/>
  </w:num>
  <w:num w:numId="12" w16cid:durableId="785391489">
    <w:abstractNumId w:val="9"/>
  </w:num>
  <w:num w:numId="13" w16cid:durableId="820119928">
    <w:abstractNumId w:val="22"/>
  </w:num>
  <w:num w:numId="14" w16cid:durableId="216015069">
    <w:abstractNumId w:val="3"/>
  </w:num>
  <w:num w:numId="15" w16cid:durableId="627320204">
    <w:abstractNumId w:val="17"/>
  </w:num>
  <w:num w:numId="16" w16cid:durableId="1189222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819709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37828">
    <w:abstractNumId w:val="20"/>
  </w:num>
  <w:num w:numId="19" w16cid:durableId="1187598799">
    <w:abstractNumId w:val="16"/>
  </w:num>
  <w:num w:numId="20" w16cid:durableId="1635138365">
    <w:abstractNumId w:val="13"/>
  </w:num>
  <w:num w:numId="21" w16cid:durableId="1433696378">
    <w:abstractNumId w:val="24"/>
  </w:num>
  <w:num w:numId="22" w16cid:durableId="614601912">
    <w:abstractNumId w:val="19"/>
  </w:num>
  <w:num w:numId="23" w16cid:durableId="504908054">
    <w:abstractNumId w:val="4"/>
  </w:num>
  <w:num w:numId="24" w16cid:durableId="1845125422">
    <w:abstractNumId w:val="10"/>
  </w:num>
  <w:num w:numId="25" w16cid:durableId="1106389322">
    <w:abstractNumId w:val="0"/>
  </w:num>
  <w:num w:numId="26" w16cid:durableId="1245190480">
    <w:abstractNumId w:val="1"/>
  </w:num>
  <w:num w:numId="27" w16cid:durableId="4044914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55"/>
    <w:rsid w:val="00027957"/>
    <w:rsid w:val="0003083E"/>
    <w:rsid w:val="000506EB"/>
    <w:rsid w:val="00053F5C"/>
    <w:rsid w:val="00061392"/>
    <w:rsid w:val="0007535C"/>
    <w:rsid w:val="000B1BB9"/>
    <w:rsid w:val="000C11F9"/>
    <w:rsid w:val="000F41B5"/>
    <w:rsid w:val="00165B2A"/>
    <w:rsid w:val="0017688D"/>
    <w:rsid w:val="00191809"/>
    <w:rsid w:val="001C18F6"/>
    <w:rsid w:val="001C291B"/>
    <w:rsid w:val="002015F2"/>
    <w:rsid w:val="002164A5"/>
    <w:rsid w:val="00226EDE"/>
    <w:rsid w:val="00230CC1"/>
    <w:rsid w:val="00250980"/>
    <w:rsid w:val="002564E6"/>
    <w:rsid w:val="00265F3B"/>
    <w:rsid w:val="00275CEC"/>
    <w:rsid w:val="00276390"/>
    <w:rsid w:val="002B344C"/>
    <w:rsid w:val="002B4269"/>
    <w:rsid w:val="002C1D9C"/>
    <w:rsid w:val="002F0411"/>
    <w:rsid w:val="002F7358"/>
    <w:rsid w:val="003008A1"/>
    <w:rsid w:val="00343758"/>
    <w:rsid w:val="00345A97"/>
    <w:rsid w:val="003500C7"/>
    <w:rsid w:val="003665E2"/>
    <w:rsid w:val="003A21B6"/>
    <w:rsid w:val="003A7358"/>
    <w:rsid w:val="003B16AD"/>
    <w:rsid w:val="003D75DD"/>
    <w:rsid w:val="003E4C9A"/>
    <w:rsid w:val="003E5B11"/>
    <w:rsid w:val="003F394A"/>
    <w:rsid w:val="004115B7"/>
    <w:rsid w:val="004139D3"/>
    <w:rsid w:val="00415513"/>
    <w:rsid w:val="00421E05"/>
    <w:rsid w:val="00427C55"/>
    <w:rsid w:val="00453D10"/>
    <w:rsid w:val="0046295A"/>
    <w:rsid w:val="00462C70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642"/>
    <w:rsid w:val="004F4BC7"/>
    <w:rsid w:val="00515D31"/>
    <w:rsid w:val="00516C24"/>
    <w:rsid w:val="005418AA"/>
    <w:rsid w:val="0055398E"/>
    <w:rsid w:val="00555C45"/>
    <w:rsid w:val="005574F8"/>
    <w:rsid w:val="00563734"/>
    <w:rsid w:val="00571115"/>
    <w:rsid w:val="005860C7"/>
    <w:rsid w:val="005D0745"/>
    <w:rsid w:val="005F53EF"/>
    <w:rsid w:val="0062214D"/>
    <w:rsid w:val="00626332"/>
    <w:rsid w:val="00633752"/>
    <w:rsid w:val="00636972"/>
    <w:rsid w:val="0065736F"/>
    <w:rsid w:val="006626F1"/>
    <w:rsid w:val="00671D32"/>
    <w:rsid w:val="006722D2"/>
    <w:rsid w:val="006746F3"/>
    <w:rsid w:val="0068418B"/>
    <w:rsid w:val="00684312"/>
    <w:rsid w:val="0069048D"/>
    <w:rsid w:val="006913FC"/>
    <w:rsid w:val="006A2FB0"/>
    <w:rsid w:val="006C4F07"/>
    <w:rsid w:val="00717992"/>
    <w:rsid w:val="00720AC0"/>
    <w:rsid w:val="007254EB"/>
    <w:rsid w:val="00727B64"/>
    <w:rsid w:val="00757DF9"/>
    <w:rsid w:val="00782B39"/>
    <w:rsid w:val="0079236A"/>
    <w:rsid w:val="00795156"/>
    <w:rsid w:val="007B5B03"/>
    <w:rsid w:val="007D3D14"/>
    <w:rsid w:val="0080668D"/>
    <w:rsid w:val="00837200"/>
    <w:rsid w:val="008476AB"/>
    <w:rsid w:val="00850EB4"/>
    <w:rsid w:val="0086190E"/>
    <w:rsid w:val="00890F9B"/>
    <w:rsid w:val="008B599F"/>
    <w:rsid w:val="008B6FCD"/>
    <w:rsid w:val="008E4C0F"/>
    <w:rsid w:val="008F092D"/>
    <w:rsid w:val="008F7CC2"/>
    <w:rsid w:val="00903665"/>
    <w:rsid w:val="0093114E"/>
    <w:rsid w:val="009508E4"/>
    <w:rsid w:val="009850F6"/>
    <w:rsid w:val="00996949"/>
    <w:rsid w:val="009B09E3"/>
    <w:rsid w:val="009B7F22"/>
    <w:rsid w:val="009C2EAA"/>
    <w:rsid w:val="009D5892"/>
    <w:rsid w:val="009F0EE3"/>
    <w:rsid w:val="00A03F5F"/>
    <w:rsid w:val="00A264A9"/>
    <w:rsid w:val="00A4325A"/>
    <w:rsid w:val="00AA455B"/>
    <w:rsid w:val="00AA7155"/>
    <w:rsid w:val="00AB493F"/>
    <w:rsid w:val="00AB6705"/>
    <w:rsid w:val="00AC33A9"/>
    <w:rsid w:val="00AE79A4"/>
    <w:rsid w:val="00AF7E1D"/>
    <w:rsid w:val="00B510E4"/>
    <w:rsid w:val="00B70F11"/>
    <w:rsid w:val="00B72E39"/>
    <w:rsid w:val="00BA6587"/>
    <w:rsid w:val="00BB0CFE"/>
    <w:rsid w:val="00BE1A32"/>
    <w:rsid w:val="00BF7CF8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D11029"/>
    <w:rsid w:val="00D40260"/>
    <w:rsid w:val="00D66490"/>
    <w:rsid w:val="00D87C82"/>
    <w:rsid w:val="00D91E8C"/>
    <w:rsid w:val="00DC5086"/>
    <w:rsid w:val="00DE4CF6"/>
    <w:rsid w:val="00DF623C"/>
    <w:rsid w:val="00E005A8"/>
    <w:rsid w:val="00E02661"/>
    <w:rsid w:val="00E02B31"/>
    <w:rsid w:val="00E23775"/>
    <w:rsid w:val="00E24716"/>
    <w:rsid w:val="00E25712"/>
    <w:rsid w:val="00E3080C"/>
    <w:rsid w:val="00E63E22"/>
    <w:rsid w:val="00E73BAC"/>
    <w:rsid w:val="00E81D3C"/>
    <w:rsid w:val="00E92B78"/>
    <w:rsid w:val="00E9414F"/>
    <w:rsid w:val="00EE3E57"/>
    <w:rsid w:val="00EE78CA"/>
    <w:rsid w:val="00F37990"/>
    <w:rsid w:val="00F5329A"/>
    <w:rsid w:val="00F623A4"/>
    <w:rsid w:val="00F625A1"/>
    <w:rsid w:val="00F625CF"/>
    <w:rsid w:val="00F65CC1"/>
    <w:rsid w:val="00F73A08"/>
    <w:rsid w:val="00F938D4"/>
    <w:rsid w:val="00FA21E6"/>
    <w:rsid w:val="00FA3687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5C30-20A4-4B79-A800-5F26FDE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4</cp:revision>
  <cp:lastPrinted>2022-07-07T10:33:00Z</cp:lastPrinted>
  <dcterms:created xsi:type="dcterms:W3CDTF">2022-08-01T08:45:00Z</dcterms:created>
  <dcterms:modified xsi:type="dcterms:W3CDTF">2022-08-01T08:48:00Z</dcterms:modified>
</cp:coreProperties>
</file>